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07" w:rsidRDefault="00906507" w:rsidP="0090650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課程報名表</w:t>
      </w:r>
    </w:p>
    <w:p w:rsidR="00906507" w:rsidRDefault="00906507" w:rsidP="0090650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906507" w:rsidRPr="00081B09" w:rsidRDefault="00906507" w:rsidP="0090650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81B09">
        <w:rPr>
          <w:rFonts w:ascii="標楷體" w:eastAsia="標楷體" w:hAnsi="標楷體" w:hint="eastAsia"/>
          <w:sz w:val="28"/>
          <w:szCs w:val="28"/>
        </w:rPr>
        <w:t>課程名稱：</w:t>
      </w:r>
      <w:r>
        <w:rPr>
          <w:rFonts w:ascii="標楷體" w:eastAsia="標楷體" w:hAnsi="標楷體" w:hint="eastAsia"/>
          <w:sz w:val="28"/>
          <w:szCs w:val="28"/>
        </w:rPr>
        <w:t>正確用藥種子教師培訓課程</w:t>
      </w:r>
    </w:p>
    <w:p w:rsidR="00906507" w:rsidRDefault="00906507" w:rsidP="0090650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81B09">
        <w:rPr>
          <w:rFonts w:ascii="標楷體" w:eastAsia="標楷體" w:hAnsi="標楷體" w:hint="eastAsia"/>
          <w:sz w:val="28"/>
          <w:szCs w:val="28"/>
        </w:rPr>
        <w:t>課程日期：</w:t>
      </w:r>
      <w:r>
        <w:rPr>
          <w:rFonts w:ascii="標楷體" w:eastAsia="標楷體" w:hAnsi="標楷體" w:hint="eastAsia"/>
          <w:sz w:val="28"/>
          <w:szCs w:val="28"/>
        </w:rPr>
        <w:t>106年05月02日（星期二）</w:t>
      </w:r>
    </w:p>
    <w:p w:rsidR="00906507" w:rsidRDefault="00906507" w:rsidP="0090650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課地點：基隆市藥師公會（</w:t>
      </w:r>
      <w:r w:rsidRPr="003F3A75">
        <w:rPr>
          <w:rFonts w:ascii="標楷體" w:eastAsia="標楷體" w:hAnsi="標楷體"/>
          <w:sz w:val="28"/>
          <w:szCs w:val="28"/>
        </w:rPr>
        <w:t>基隆市信義區信二路217巷2號</w:t>
      </w:r>
      <w:r w:rsidRPr="003F3A75">
        <w:rPr>
          <w:rFonts w:ascii="標楷體" w:eastAsia="標楷體" w:hAnsi="標楷體" w:hint="eastAsia"/>
          <w:sz w:val="28"/>
          <w:szCs w:val="28"/>
        </w:rPr>
        <w:t>）</w:t>
      </w:r>
    </w:p>
    <w:p w:rsidR="00EC4DD4" w:rsidRDefault="00EC4DD4" w:rsidP="0090650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屬公會：□ 新北市藥師公會</w:t>
      </w:r>
    </w:p>
    <w:p w:rsidR="00EC4DD4" w:rsidRDefault="00EC4DD4" w:rsidP="00EC4DD4">
      <w:pPr>
        <w:spacing w:line="360" w:lineRule="exact"/>
        <w:ind w:leftChars="6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 基隆市藥師公會</w:t>
      </w:r>
    </w:p>
    <w:p w:rsidR="00EC4DD4" w:rsidRDefault="00EC4DD4" w:rsidP="00EC4DD4">
      <w:pPr>
        <w:spacing w:line="360" w:lineRule="exact"/>
        <w:ind w:leftChars="6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 連江縣藥師公會</w:t>
      </w:r>
    </w:p>
    <w:p w:rsidR="00EC4DD4" w:rsidRPr="00081B09" w:rsidRDefault="00EC4DD4" w:rsidP="00EC4DD4">
      <w:pPr>
        <w:spacing w:line="360" w:lineRule="exact"/>
        <w:ind w:leftChars="6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 金門縣藥師公會</w:t>
      </w:r>
    </w:p>
    <w:p w:rsidR="00906507" w:rsidRPr="00906507" w:rsidRDefault="00906507" w:rsidP="0090650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906507" w:rsidRDefault="00B0271F" w:rsidP="00B0271F">
      <w:pPr>
        <w:spacing w:afterLines="50" w:after="180"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 我願意配合於通過培訓後配合於本年度實作宣導或衛教活動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4819"/>
      </w:tblGrid>
      <w:tr w:rsidR="00B0271F" w:rsidTr="00B0271F">
        <w:trPr>
          <w:trHeight w:val="850"/>
        </w:trPr>
        <w:tc>
          <w:tcPr>
            <w:tcW w:w="2694" w:type="dxa"/>
            <w:vAlign w:val="center"/>
          </w:tcPr>
          <w:p w:rsidR="00B0271F" w:rsidRPr="00B0271F" w:rsidRDefault="00B0271F" w:rsidP="00B0271F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71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819" w:type="dxa"/>
            <w:vAlign w:val="center"/>
          </w:tcPr>
          <w:p w:rsidR="00B0271F" w:rsidRDefault="00B0271F" w:rsidP="00B0271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200E8" w:rsidTr="00B0271F">
        <w:trPr>
          <w:trHeight w:val="850"/>
        </w:trPr>
        <w:tc>
          <w:tcPr>
            <w:tcW w:w="2694" w:type="dxa"/>
            <w:vAlign w:val="center"/>
          </w:tcPr>
          <w:p w:rsidR="007200E8" w:rsidRPr="00B0271F" w:rsidRDefault="007200E8" w:rsidP="00B0271F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藥局名稱</w:t>
            </w:r>
          </w:p>
        </w:tc>
        <w:tc>
          <w:tcPr>
            <w:tcW w:w="4819" w:type="dxa"/>
            <w:vAlign w:val="center"/>
          </w:tcPr>
          <w:p w:rsidR="007200E8" w:rsidRDefault="007200E8" w:rsidP="00B0271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0271F" w:rsidTr="00B0271F">
        <w:trPr>
          <w:trHeight w:val="850"/>
        </w:trPr>
        <w:tc>
          <w:tcPr>
            <w:tcW w:w="2694" w:type="dxa"/>
            <w:vAlign w:val="center"/>
          </w:tcPr>
          <w:p w:rsidR="00B0271F" w:rsidRPr="00B0271F" w:rsidRDefault="00B0271F" w:rsidP="00B0271F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71F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819" w:type="dxa"/>
            <w:vAlign w:val="center"/>
          </w:tcPr>
          <w:p w:rsidR="00B0271F" w:rsidRDefault="00B0271F" w:rsidP="00B0271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0271F" w:rsidTr="00B0271F">
        <w:trPr>
          <w:trHeight w:val="850"/>
        </w:trPr>
        <w:tc>
          <w:tcPr>
            <w:tcW w:w="2694" w:type="dxa"/>
            <w:vAlign w:val="center"/>
          </w:tcPr>
          <w:p w:rsidR="00B0271F" w:rsidRPr="00B0271F" w:rsidRDefault="00F22B97" w:rsidP="00B0271F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4819" w:type="dxa"/>
            <w:vAlign w:val="center"/>
          </w:tcPr>
          <w:p w:rsidR="00B0271F" w:rsidRDefault="00B0271F" w:rsidP="00B0271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B0271F" w:rsidRPr="00B0271F" w:rsidRDefault="00B0271F" w:rsidP="00081B09">
      <w:pPr>
        <w:spacing w:line="36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sectPr w:rsidR="00B0271F" w:rsidRPr="00B0271F" w:rsidSect="00B11203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EB" w:rsidRDefault="00D165EB" w:rsidP="008569CD">
      <w:r>
        <w:separator/>
      </w:r>
    </w:p>
  </w:endnote>
  <w:endnote w:type="continuationSeparator" w:id="0">
    <w:p w:rsidR="00D165EB" w:rsidRDefault="00D165EB" w:rsidP="0085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EB" w:rsidRDefault="00D165EB" w:rsidP="008569CD">
      <w:r>
        <w:separator/>
      </w:r>
    </w:p>
  </w:footnote>
  <w:footnote w:type="continuationSeparator" w:id="0">
    <w:p w:rsidR="00D165EB" w:rsidRDefault="00D165EB" w:rsidP="0085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451"/>
    <w:multiLevelType w:val="hybridMultilevel"/>
    <w:tmpl w:val="C7F8130E"/>
    <w:lvl w:ilvl="0" w:tplc="4F46909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C51DD2"/>
    <w:multiLevelType w:val="hybridMultilevel"/>
    <w:tmpl w:val="AD80B9DE"/>
    <w:lvl w:ilvl="0" w:tplc="9AA8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5805F4"/>
    <w:multiLevelType w:val="hybridMultilevel"/>
    <w:tmpl w:val="FE9EAB28"/>
    <w:lvl w:ilvl="0" w:tplc="20363BB6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5D3582"/>
    <w:multiLevelType w:val="hybridMultilevel"/>
    <w:tmpl w:val="BEEC1E02"/>
    <w:lvl w:ilvl="0" w:tplc="048A8B1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D7A"/>
    <w:rsid w:val="00081B09"/>
    <w:rsid w:val="00085380"/>
    <w:rsid w:val="000A34D6"/>
    <w:rsid w:val="000C49CC"/>
    <w:rsid w:val="000F24EA"/>
    <w:rsid w:val="001A1B9A"/>
    <w:rsid w:val="002076DE"/>
    <w:rsid w:val="002A1D75"/>
    <w:rsid w:val="002B2FD8"/>
    <w:rsid w:val="002D669D"/>
    <w:rsid w:val="002E095F"/>
    <w:rsid w:val="00313AE7"/>
    <w:rsid w:val="00371530"/>
    <w:rsid w:val="003D6A73"/>
    <w:rsid w:val="003F3A75"/>
    <w:rsid w:val="00424ADE"/>
    <w:rsid w:val="00440E00"/>
    <w:rsid w:val="004A1CD1"/>
    <w:rsid w:val="004F0111"/>
    <w:rsid w:val="004F19A4"/>
    <w:rsid w:val="005F38AD"/>
    <w:rsid w:val="0062354D"/>
    <w:rsid w:val="00630A9D"/>
    <w:rsid w:val="00645D2D"/>
    <w:rsid w:val="00650E60"/>
    <w:rsid w:val="00705D7B"/>
    <w:rsid w:val="007200E8"/>
    <w:rsid w:val="00723AB7"/>
    <w:rsid w:val="007A5F7B"/>
    <w:rsid w:val="007E36BE"/>
    <w:rsid w:val="007F3D75"/>
    <w:rsid w:val="008440C1"/>
    <w:rsid w:val="008569CD"/>
    <w:rsid w:val="00872FF3"/>
    <w:rsid w:val="00883E7E"/>
    <w:rsid w:val="00890D7A"/>
    <w:rsid w:val="00892DAD"/>
    <w:rsid w:val="00906507"/>
    <w:rsid w:val="009D4F02"/>
    <w:rsid w:val="00A2640D"/>
    <w:rsid w:val="00A40AE4"/>
    <w:rsid w:val="00A75725"/>
    <w:rsid w:val="00A86FC2"/>
    <w:rsid w:val="00AB1BBC"/>
    <w:rsid w:val="00AE676A"/>
    <w:rsid w:val="00B0271F"/>
    <w:rsid w:val="00B11203"/>
    <w:rsid w:val="00B20AE8"/>
    <w:rsid w:val="00B94F9C"/>
    <w:rsid w:val="00C84746"/>
    <w:rsid w:val="00C972BA"/>
    <w:rsid w:val="00CD5C07"/>
    <w:rsid w:val="00CF3062"/>
    <w:rsid w:val="00D165EB"/>
    <w:rsid w:val="00DE2766"/>
    <w:rsid w:val="00E87BA8"/>
    <w:rsid w:val="00EC4DD4"/>
    <w:rsid w:val="00F22B97"/>
    <w:rsid w:val="00F56FDA"/>
    <w:rsid w:val="00FC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20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6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69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6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69CD"/>
    <w:rPr>
      <w:sz w:val="20"/>
      <w:szCs w:val="20"/>
    </w:rPr>
  </w:style>
  <w:style w:type="character" w:customStyle="1" w:styleId="xbe">
    <w:name w:val="_xbe"/>
    <w:basedOn w:val="a0"/>
    <w:rsid w:val="003F3A75"/>
  </w:style>
  <w:style w:type="character" w:styleId="a9">
    <w:name w:val="Hyperlink"/>
    <w:basedOn w:val="a0"/>
    <w:uiPriority w:val="99"/>
    <w:unhideWhenUsed/>
    <w:rsid w:val="00C972BA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90650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06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065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39F1-F734-481B-986E-47934BB6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PA001</cp:lastModifiedBy>
  <cp:revision>21</cp:revision>
  <dcterms:created xsi:type="dcterms:W3CDTF">2017-03-19T09:08:00Z</dcterms:created>
  <dcterms:modified xsi:type="dcterms:W3CDTF">2017-04-25T05:22:00Z</dcterms:modified>
</cp:coreProperties>
</file>